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95A" w:rsidRDefault="00E22507" w:rsidP="00C73E3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7"/>
        </w:rPr>
      </w:pPr>
      <w:bookmarkStart w:id="0" w:name="_GoBack"/>
      <w:bookmarkEnd w:id="0"/>
      <w:r w:rsidRPr="00E22507">
        <w:rPr>
          <w:sz w:val="28"/>
          <w:szCs w:val="27"/>
        </w:rPr>
        <w:tab/>
      </w:r>
      <w:r w:rsidR="0046395A" w:rsidRPr="0046395A">
        <w:rPr>
          <w:color w:val="000000" w:themeColor="text1"/>
          <w:sz w:val="28"/>
          <w:szCs w:val="27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</w:t>
      </w:r>
    </w:p>
    <w:p w:rsidR="0046395A" w:rsidRDefault="0046395A" w:rsidP="0046395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7"/>
        </w:rPr>
      </w:pPr>
    </w:p>
    <w:p w:rsidR="00E22507" w:rsidRDefault="00E22507" w:rsidP="004639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овет депутатов сельского поселения Лямина решил:</w:t>
      </w:r>
    </w:p>
    <w:p w:rsidR="0046395A" w:rsidRPr="00E22507" w:rsidRDefault="0046395A" w:rsidP="004639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7"/>
        </w:rPr>
      </w:pPr>
    </w:p>
    <w:p w:rsidR="0046395A" w:rsidRPr="00333128" w:rsidRDefault="0046395A" w:rsidP="0046395A">
      <w:pPr>
        <w:ind w:firstLine="540"/>
        <w:contextualSpacing/>
        <w:jc w:val="both"/>
        <w:rPr>
          <w:color w:val="000000"/>
          <w:sz w:val="28"/>
          <w:szCs w:val="28"/>
        </w:rPr>
      </w:pPr>
      <w:r w:rsidRPr="00333128">
        <w:rPr>
          <w:color w:val="000000"/>
          <w:sz w:val="28"/>
          <w:szCs w:val="28"/>
        </w:rPr>
        <w:t xml:space="preserve">1. Внести в решение </w:t>
      </w:r>
      <w:r>
        <w:rPr>
          <w:sz w:val="28"/>
          <w:szCs w:val="28"/>
        </w:rPr>
        <w:t>Совета депутатов сельского поселения Лямина от 01.09.2021 г. № 163 «</w:t>
      </w:r>
      <w:r w:rsidRPr="0046395A">
        <w:rPr>
          <w:sz w:val="28"/>
          <w:szCs w:val="28"/>
        </w:rPr>
        <w:t>Об утверждении положения о муниципальном контроле за</w:t>
      </w:r>
      <w:r>
        <w:rPr>
          <w:sz w:val="28"/>
          <w:szCs w:val="28"/>
        </w:rPr>
        <w:t xml:space="preserve"> о</w:t>
      </w:r>
      <w:r w:rsidRPr="0046395A">
        <w:rPr>
          <w:sz w:val="28"/>
          <w:szCs w:val="28"/>
        </w:rPr>
        <w:t>беспечением сохранности автомобильных дорог общего пользования местного значения на территории сельского поселения Лямина</w:t>
      </w:r>
      <w:r>
        <w:rPr>
          <w:sz w:val="28"/>
          <w:szCs w:val="28"/>
        </w:rPr>
        <w:t>»</w:t>
      </w:r>
      <w:r w:rsidRPr="00333128">
        <w:rPr>
          <w:color w:val="000000"/>
          <w:sz w:val="28"/>
          <w:szCs w:val="28"/>
        </w:rPr>
        <w:t>следующие изменения:</w:t>
      </w:r>
    </w:p>
    <w:p w:rsidR="0046395A" w:rsidRDefault="0046395A" w:rsidP="0046395A">
      <w:pPr>
        <w:ind w:firstLine="709"/>
        <w:jc w:val="both"/>
        <w:rPr>
          <w:sz w:val="28"/>
          <w:szCs w:val="28"/>
        </w:rPr>
      </w:pPr>
      <w:r w:rsidRPr="00333128">
        <w:rPr>
          <w:color w:val="000000"/>
          <w:sz w:val="28"/>
          <w:szCs w:val="28"/>
        </w:rPr>
        <w:t xml:space="preserve">1) </w:t>
      </w:r>
      <w:r w:rsidRPr="00333128">
        <w:rPr>
          <w:sz w:val="28"/>
          <w:szCs w:val="28"/>
        </w:rPr>
        <w:t xml:space="preserve">пункт 8 главы 3 приложения 1 к решению дополнить подпунктом </w:t>
      </w:r>
      <w:r>
        <w:rPr>
          <w:sz w:val="28"/>
          <w:szCs w:val="28"/>
        </w:rPr>
        <w:t>3</w:t>
      </w:r>
      <w:r w:rsidRPr="00333128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46395A" w:rsidRDefault="0046395A" w:rsidP="00463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Pr="00333128">
        <w:rPr>
          <w:sz w:val="28"/>
          <w:szCs w:val="28"/>
        </w:rPr>
        <w:t xml:space="preserve">) </w:t>
      </w:r>
      <w:r>
        <w:rPr>
          <w:sz w:val="28"/>
          <w:szCs w:val="28"/>
        </w:rPr>
        <w:t>обобщение правоприменительной практики.</w:t>
      </w:r>
      <w:r w:rsidRPr="00333128">
        <w:rPr>
          <w:sz w:val="28"/>
          <w:szCs w:val="28"/>
        </w:rPr>
        <w:t>»;</w:t>
      </w:r>
    </w:p>
    <w:p w:rsidR="0046395A" w:rsidRDefault="0046395A" w:rsidP="00463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</w:t>
      </w:r>
      <w:r w:rsidRPr="00333128">
        <w:rPr>
          <w:sz w:val="28"/>
          <w:szCs w:val="28"/>
        </w:rPr>
        <w:t>лаву 3 приложения 1 к решению дополнить пунктом 1</w:t>
      </w:r>
      <w:r>
        <w:rPr>
          <w:sz w:val="28"/>
          <w:szCs w:val="28"/>
        </w:rPr>
        <w:t>1</w:t>
      </w:r>
      <w:r w:rsidRPr="00333128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46395A" w:rsidRDefault="0046395A" w:rsidP="00463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28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31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</w:r>
    </w:p>
    <w:p w:rsidR="0046395A" w:rsidRDefault="0046395A" w:rsidP="00463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орган муниципального жилищного контроля, ежегодно подготавливает доклад, содержащий результаты обобщения правоприменительной практики по осуществлению муниципального жилищного контроля и обеспечивает публичное обсуждение проекта доклада о правоприменительной практике.</w:t>
      </w:r>
    </w:p>
    <w:p w:rsidR="0046395A" w:rsidRPr="00333128" w:rsidRDefault="0046395A" w:rsidP="0046395A">
      <w:pPr>
        <w:pStyle w:val="ConsPlusNormal"/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оклад утверждается приказом органа муниципального жилищного контроля и размещается в срок до 1 марта года, следующего за отчётным годом, на официальном сайте.»</w:t>
      </w:r>
      <w:r>
        <w:rPr>
          <w:sz w:val="28"/>
        </w:rPr>
        <w:t>.</w:t>
      </w:r>
    </w:p>
    <w:p w:rsidR="007C5266" w:rsidRPr="00C0799B" w:rsidRDefault="007C5266" w:rsidP="0046395A">
      <w:pPr>
        <w:ind w:firstLine="567"/>
        <w:jc w:val="both"/>
        <w:rPr>
          <w:sz w:val="28"/>
          <w:szCs w:val="28"/>
          <w:lang w:eastAsia="ar-SA"/>
        </w:rPr>
      </w:pPr>
      <w:r w:rsidRPr="00C0799B">
        <w:rPr>
          <w:sz w:val="28"/>
          <w:szCs w:val="28"/>
          <w:lang w:eastAsia="ar-SA"/>
        </w:rPr>
        <w:t>3. Решение вступает в силу после его официального опубликования (обнародования).</w:t>
      </w:r>
    </w:p>
    <w:p w:rsidR="007C5266" w:rsidRDefault="007C5266" w:rsidP="0046395A">
      <w:pPr>
        <w:ind w:firstLine="567"/>
        <w:jc w:val="both"/>
        <w:rPr>
          <w:sz w:val="28"/>
          <w:szCs w:val="28"/>
          <w:lang w:eastAsia="ar-SA"/>
        </w:rPr>
      </w:pPr>
      <w:r w:rsidRPr="00C0799B">
        <w:rPr>
          <w:sz w:val="28"/>
          <w:szCs w:val="28"/>
          <w:lang w:eastAsia="ar-SA"/>
        </w:rPr>
        <w:t>4. Настоящее решение разместить на официальном сайте муниципального образования сельское поселение Лямина.</w:t>
      </w:r>
    </w:p>
    <w:p w:rsidR="00C7631C" w:rsidRDefault="00C7631C" w:rsidP="0046395A">
      <w:pPr>
        <w:jc w:val="both"/>
        <w:rPr>
          <w:sz w:val="28"/>
          <w:szCs w:val="27"/>
        </w:rPr>
      </w:pPr>
    </w:p>
    <w:p w:rsidR="00004FDD" w:rsidRPr="00C7631C" w:rsidRDefault="003971AB">
      <w:pPr>
        <w:jc w:val="both"/>
        <w:rPr>
          <w:sz w:val="28"/>
          <w:szCs w:val="27"/>
        </w:rPr>
      </w:pPr>
      <w:r>
        <w:rPr>
          <w:sz w:val="28"/>
          <w:szCs w:val="27"/>
        </w:rPr>
        <w:t>И.п. главы</w:t>
      </w:r>
      <w:r w:rsidR="00E22507" w:rsidRPr="00E22507">
        <w:rPr>
          <w:sz w:val="28"/>
          <w:szCs w:val="27"/>
        </w:rPr>
        <w:t xml:space="preserve"> сельского поселения Лямина                                           </w:t>
      </w:r>
      <w:r w:rsidR="00096B97">
        <w:rPr>
          <w:sz w:val="28"/>
          <w:szCs w:val="27"/>
        </w:rPr>
        <w:t xml:space="preserve">   </w:t>
      </w:r>
      <w:r>
        <w:rPr>
          <w:sz w:val="28"/>
          <w:szCs w:val="27"/>
        </w:rPr>
        <w:t>Э.Г. Коровина</w:t>
      </w:r>
    </w:p>
    <w:sectPr w:rsidR="00004FDD" w:rsidRPr="00C7631C" w:rsidSect="00764A3D">
      <w:pgSz w:w="11906" w:h="16838"/>
      <w:pgMar w:top="1135" w:right="566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AEC" w:rsidRDefault="00592AEC" w:rsidP="008323ED">
      <w:r>
        <w:separator/>
      </w:r>
    </w:p>
  </w:endnote>
  <w:endnote w:type="continuationSeparator" w:id="0">
    <w:p w:rsidR="00592AEC" w:rsidRDefault="00592AEC" w:rsidP="0083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AEC" w:rsidRDefault="00592AEC" w:rsidP="008323ED">
      <w:r>
        <w:separator/>
      </w:r>
    </w:p>
  </w:footnote>
  <w:footnote w:type="continuationSeparator" w:id="0">
    <w:p w:rsidR="00592AEC" w:rsidRDefault="00592AEC" w:rsidP="00832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E4E6B"/>
    <w:multiLevelType w:val="hybridMultilevel"/>
    <w:tmpl w:val="5D0C2A5C"/>
    <w:lvl w:ilvl="0" w:tplc="03121BA2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792D1505"/>
    <w:multiLevelType w:val="hybridMultilevel"/>
    <w:tmpl w:val="F50E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725E0"/>
    <w:multiLevelType w:val="hybridMultilevel"/>
    <w:tmpl w:val="4BB4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A87"/>
    <w:rsid w:val="00003969"/>
    <w:rsid w:val="00004FDD"/>
    <w:rsid w:val="00015CD4"/>
    <w:rsid w:val="000261CC"/>
    <w:rsid w:val="00030604"/>
    <w:rsid w:val="00034CFB"/>
    <w:rsid w:val="00040818"/>
    <w:rsid w:val="000418E9"/>
    <w:rsid w:val="0004307C"/>
    <w:rsid w:val="00046341"/>
    <w:rsid w:val="00046702"/>
    <w:rsid w:val="00053283"/>
    <w:rsid w:val="0005473C"/>
    <w:rsid w:val="000613F6"/>
    <w:rsid w:val="000652B5"/>
    <w:rsid w:val="0009675A"/>
    <w:rsid w:val="00096B97"/>
    <w:rsid w:val="00097DAD"/>
    <w:rsid w:val="000A2465"/>
    <w:rsid w:val="000A438E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E680F"/>
    <w:rsid w:val="000F0818"/>
    <w:rsid w:val="000F2A3A"/>
    <w:rsid w:val="001026EA"/>
    <w:rsid w:val="001048C6"/>
    <w:rsid w:val="00116A19"/>
    <w:rsid w:val="0012277B"/>
    <w:rsid w:val="001262CF"/>
    <w:rsid w:val="001342F1"/>
    <w:rsid w:val="0013577E"/>
    <w:rsid w:val="00140C38"/>
    <w:rsid w:val="001459B8"/>
    <w:rsid w:val="00146163"/>
    <w:rsid w:val="001478AC"/>
    <w:rsid w:val="00154256"/>
    <w:rsid w:val="00155E24"/>
    <w:rsid w:val="0016299F"/>
    <w:rsid w:val="00166761"/>
    <w:rsid w:val="001725C3"/>
    <w:rsid w:val="00174CFB"/>
    <w:rsid w:val="001753CE"/>
    <w:rsid w:val="001853B6"/>
    <w:rsid w:val="00195B11"/>
    <w:rsid w:val="001A61AA"/>
    <w:rsid w:val="001B0F7C"/>
    <w:rsid w:val="001B169A"/>
    <w:rsid w:val="001B51A2"/>
    <w:rsid w:val="001B51B9"/>
    <w:rsid w:val="001B5378"/>
    <w:rsid w:val="001B6522"/>
    <w:rsid w:val="001B73F2"/>
    <w:rsid w:val="001C1E6D"/>
    <w:rsid w:val="001D6842"/>
    <w:rsid w:val="001D78B5"/>
    <w:rsid w:val="002035B5"/>
    <w:rsid w:val="002056CF"/>
    <w:rsid w:val="0021566B"/>
    <w:rsid w:val="00215B64"/>
    <w:rsid w:val="002349DE"/>
    <w:rsid w:val="00235935"/>
    <w:rsid w:val="00236866"/>
    <w:rsid w:val="002377DC"/>
    <w:rsid w:val="00241EB7"/>
    <w:rsid w:val="00245A09"/>
    <w:rsid w:val="00245CD9"/>
    <w:rsid w:val="0025684C"/>
    <w:rsid w:val="00260B4B"/>
    <w:rsid w:val="00262960"/>
    <w:rsid w:val="002642E6"/>
    <w:rsid w:val="002673FB"/>
    <w:rsid w:val="0027044A"/>
    <w:rsid w:val="00280926"/>
    <w:rsid w:val="00285D3D"/>
    <w:rsid w:val="002865DA"/>
    <w:rsid w:val="00292113"/>
    <w:rsid w:val="00297C4D"/>
    <w:rsid w:val="00297D29"/>
    <w:rsid w:val="002B04A0"/>
    <w:rsid w:val="002B32A5"/>
    <w:rsid w:val="002B6053"/>
    <w:rsid w:val="002B6884"/>
    <w:rsid w:val="002C0D95"/>
    <w:rsid w:val="002C1A9C"/>
    <w:rsid w:val="002C2C98"/>
    <w:rsid w:val="002C58EB"/>
    <w:rsid w:val="002C7272"/>
    <w:rsid w:val="002C7551"/>
    <w:rsid w:val="002D749B"/>
    <w:rsid w:val="002E2E0A"/>
    <w:rsid w:val="002E3E19"/>
    <w:rsid w:val="002E4F16"/>
    <w:rsid w:val="002E7170"/>
    <w:rsid w:val="00326F4D"/>
    <w:rsid w:val="00331EB3"/>
    <w:rsid w:val="003347CB"/>
    <w:rsid w:val="003369A3"/>
    <w:rsid w:val="00336CDF"/>
    <w:rsid w:val="00340236"/>
    <w:rsid w:val="00343A72"/>
    <w:rsid w:val="00350720"/>
    <w:rsid w:val="00362FAF"/>
    <w:rsid w:val="0037055C"/>
    <w:rsid w:val="003712DD"/>
    <w:rsid w:val="00374803"/>
    <w:rsid w:val="00374ABB"/>
    <w:rsid w:val="00376479"/>
    <w:rsid w:val="00376C71"/>
    <w:rsid w:val="003879F7"/>
    <w:rsid w:val="0039033A"/>
    <w:rsid w:val="00392300"/>
    <w:rsid w:val="003955A3"/>
    <w:rsid w:val="003958EF"/>
    <w:rsid w:val="003971AB"/>
    <w:rsid w:val="003A7186"/>
    <w:rsid w:val="003B1E45"/>
    <w:rsid w:val="003C0528"/>
    <w:rsid w:val="003C0621"/>
    <w:rsid w:val="003C0F47"/>
    <w:rsid w:val="003E20AF"/>
    <w:rsid w:val="003F1AB9"/>
    <w:rsid w:val="003F2F37"/>
    <w:rsid w:val="003F409B"/>
    <w:rsid w:val="003F75E1"/>
    <w:rsid w:val="00405C3C"/>
    <w:rsid w:val="004130B5"/>
    <w:rsid w:val="00425B46"/>
    <w:rsid w:val="0045335D"/>
    <w:rsid w:val="0045635E"/>
    <w:rsid w:val="004600C4"/>
    <w:rsid w:val="00461149"/>
    <w:rsid w:val="0046395A"/>
    <w:rsid w:val="00464CF8"/>
    <w:rsid w:val="004668BF"/>
    <w:rsid w:val="00477A7A"/>
    <w:rsid w:val="0049080F"/>
    <w:rsid w:val="004A40E0"/>
    <w:rsid w:val="004B1E40"/>
    <w:rsid w:val="004B4F3F"/>
    <w:rsid w:val="004B7BE2"/>
    <w:rsid w:val="004C13E3"/>
    <w:rsid w:val="004C6676"/>
    <w:rsid w:val="004F3312"/>
    <w:rsid w:val="00502DD0"/>
    <w:rsid w:val="00507195"/>
    <w:rsid w:val="00507FFA"/>
    <w:rsid w:val="0051733A"/>
    <w:rsid w:val="00517D2F"/>
    <w:rsid w:val="00527A28"/>
    <w:rsid w:val="00527EA9"/>
    <w:rsid w:val="00533CE7"/>
    <w:rsid w:val="00533FA2"/>
    <w:rsid w:val="00534893"/>
    <w:rsid w:val="00536734"/>
    <w:rsid w:val="005375BE"/>
    <w:rsid w:val="0054153B"/>
    <w:rsid w:val="00547BF8"/>
    <w:rsid w:val="0055314A"/>
    <w:rsid w:val="00565522"/>
    <w:rsid w:val="005713AC"/>
    <w:rsid w:val="00581743"/>
    <w:rsid w:val="00581BC8"/>
    <w:rsid w:val="0058397A"/>
    <w:rsid w:val="00584FC4"/>
    <w:rsid w:val="00585009"/>
    <w:rsid w:val="005906BE"/>
    <w:rsid w:val="00592AEC"/>
    <w:rsid w:val="005A4367"/>
    <w:rsid w:val="005A4934"/>
    <w:rsid w:val="005B1F37"/>
    <w:rsid w:val="005C091B"/>
    <w:rsid w:val="005C11A0"/>
    <w:rsid w:val="005D0F88"/>
    <w:rsid w:val="005D10EA"/>
    <w:rsid w:val="005E0DCE"/>
    <w:rsid w:val="005E30CC"/>
    <w:rsid w:val="005E33FD"/>
    <w:rsid w:val="005E6BEE"/>
    <w:rsid w:val="005F08F3"/>
    <w:rsid w:val="005F1099"/>
    <w:rsid w:val="005F26C9"/>
    <w:rsid w:val="005F7B2A"/>
    <w:rsid w:val="00604D24"/>
    <w:rsid w:val="00607BF1"/>
    <w:rsid w:val="006123E4"/>
    <w:rsid w:val="0061303D"/>
    <w:rsid w:val="00622564"/>
    <w:rsid w:val="00631616"/>
    <w:rsid w:val="00632931"/>
    <w:rsid w:val="00635AA7"/>
    <w:rsid w:val="00645673"/>
    <w:rsid w:val="00651C35"/>
    <w:rsid w:val="00651FA4"/>
    <w:rsid w:val="0065368F"/>
    <w:rsid w:val="00654AFC"/>
    <w:rsid w:val="0065528B"/>
    <w:rsid w:val="00655406"/>
    <w:rsid w:val="0066093A"/>
    <w:rsid w:val="006654C1"/>
    <w:rsid w:val="006761E8"/>
    <w:rsid w:val="00676B32"/>
    <w:rsid w:val="006804BF"/>
    <w:rsid w:val="00683EC0"/>
    <w:rsid w:val="006864F8"/>
    <w:rsid w:val="00686ED7"/>
    <w:rsid w:val="006A2849"/>
    <w:rsid w:val="006A30C4"/>
    <w:rsid w:val="006B4513"/>
    <w:rsid w:val="006B7ADE"/>
    <w:rsid w:val="006C6F8F"/>
    <w:rsid w:val="006D65A4"/>
    <w:rsid w:val="006D68D7"/>
    <w:rsid w:val="006E0373"/>
    <w:rsid w:val="006E5572"/>
    <w:rsid w:val="006E6F4D"/>
    <w:rsid w:val="006E7951"/>
    <w:rsid w:val="006F2D2C"/>
    <w:rsid w:val="007022B8"/>
    <w:rsid w:val="00724086"/>
    <w:rsid w:val="00725E81"/>
    <w:rsid w:val="00731BC1"/>
    <w:rsid w:val="00731E66"/>
    <w:rsid w:val="00732C96"/>
    <w:rsid w:val="00733AEB"/>
    <w:rsid w:val="007359B3"/>
    <w:rsid w:val="00737F1F"/>
    <w:rsid w:val="007464EC"/>
    <w:rsid w:val="00747206"/>
    <w:rsid w:val="0076453B"/>
    <w:rsid w:val="00764A3D"/>
    <w:rsid w:val="00765286"/>
    <w:rsid w:val="00766BB2"/>
    <w:rsid w:val="007900A9"/>
    <w:rsid w:val="007968E3"/>
    <w:rsid w:val="0079697F"/>
    <w:rsid w:val="007A2283"/>
    <w:rsid w:val="007A554E"/>
    <w:rsid w:val="007A6CF0"/>
    <w:rsid w:val="007B785D"/>
    <w:rsid w:val="007C0046"/>
    <w:rsid w:val="007C15C4"/>
    <w:rsid w:val="007C2569"/>
    <w:rsid w:val="007C3A13"/>
    <w:rsid w:val="007C5266"/>
    <w:rsid w:val="007C7095"/>
    <w:rsid w:val="007D050B"/>
    <w:rsid w:val="007D38CB"/>
    <w:rsid w:val="007E1B16"/>
    <w:rsid w:val="007F6ED6"/>
    <w:rsid w:val="008005FA"/>
    <w:rsid w:val="00805D9D"/>
    <w:rsid w:val="008106B6"/>
    <w:rsid w:val="00821F2C"/>
    <w:rsid w:val="00825826"/>
    <w:rsid w:val="00830D71"/>
    <w:rsid w:val="0083210F"/>
    <w:rsid w:val="008323ED"/>
    <w:rsid w:val="00836232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336C"/>
    <w:rsid w:val="00884ED9"/>
    <w:rsid w:val="0089067B"/>
    <w:rsid w:val="0089298A"/>
    <w:rsid w:val="008A4E6C"/>
    <w:rsid w:val="008A5150"/>
    <w:rsid w:val="008A5535"/>
    <w:rsid w:val="008B19D4"/>
    <w:rsid w:val="008B44CA"/>
    <w:rsid w:val="008C07CF"/>
    <w:rsid w:val="008C0914"/>
    <w:rsid w:val="008C378A"/>
    <w:rsid w:val="008D5F9F"/>
    <w:rsid w:val="008E2EA7"/>
    <w:rsid w:val="008F1666"/>
    <w:rsid w:val="00905E7F"/>
    <w:rsid w:val="00906EBC"/>
    <w:rsid w:val="009112C6"/>
    <w:rsid w:val="00920229"/>
    <w:rsid w:val="00927249"/>
    <w:rsid w:val="00931574"/>
    <w:rsid w:val="00965FA0"/>
    <w:rsid w:val="00966847"/>
    <w:rsid w:val="009711FD"/>
    <w:rsid w:val="00971B72"/>
    <w:rsid w:val="00971D46"/>
    <w:rsid w:val="00975E90"/>
    <w:rsid w:val="00982144"/>
    <w:rsid w:val="00983E66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E61E0"/>
    <w:rsid w:val="009F2C31"/>
    <w:rsid w:val="00A00B2F"/>
    <w:rsid w:val="00A00CB7"/>
    <w:rsid w:val="00A03B7C"/>
    <w:rsid w:val="00A047B7"/>
    <w:rsid w:val="00A137B8"/>
    <w:rsid w:val="00A141B6"/>
    <w:rsid w:val="00A246DD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50F09"/>
    <w:rsid w:val="00A52B98"/>
    <w:rsid w:val="00A54A6F"/>
    <w:rsid w:val="00A626BC"/>
    <w:rsid w:val="00A7015C"/>
    <w:rsid w:val="00A71BBD"/>
    <w:rsid w:val="00A725FF"/>
    <w:rsid w:val="00A76DF3"/>
    <w:rsid w:val="00A85BCB"/>
    <w:rsid w:val="00A914FA"/>
    <w:rsid w:val="00A96FD5"/>
    <w:rsid w:val="00AA1C98"/>
    <w:rsid w:val="00AA7A2E"/>
    <w:rsid w:val="00AB2E82"/>
    <w:rsid w:val="00AB50E3"/>
    <w:rsid w:val="00AB6F3A"/>
    <w:rsid w:val="00AC21DD"/>
    <w:rsid w:val="00AC29CF"/>
    <w:rsid w:val="00AC2B7F"/>
    <w:rsid w:val="00AC5FE3"/>
    <w:rsid w:val="00AD2A87"/>
    <w:rsid w:val="00AD2DDB"/>
    <w:rsid w:val="00AE03EB"/>
    <w:rsid w:val="00AE2F11"/>
    <w:rsid w:val="00AE522B"/>
    <w:rsid w:val="00AE7E0B"/>
    <w:rsid w:val="00AF012D"/>
    <w:rsid w:val="00AF5F70"/>
    <w:rsid w:val="00B10F42"/>
    <w:rsid w:val="00B14E73"/>
    <w:rsid w:val="00B22B42"/>
    <w:rsid w:val="00B40B36"/>
    <w:rsid w:val="00B40DB2"/>
    <w:rsid w:val="00B41A0B"/>
    <w:rsid w:val="00B41DD7"/>
    <w:rsid w:val="00B4606C"/>
    <w:rsid w:val="00B4614A"/>
    <w:rsid w:val="00B4621F"/>
    <w:rsid w:val="00B465CD"/>
    <w:rsid w:val="00B52849"/>
    <w:rsid w:val="00B5336E"/>
    <w:rsid w:val="00B55101"/>
    <w:rsid w:val="00B602AF"/>
    <w:rsid w:val="00B60712"/>
    <w:rsid w:val="00B60C6F"/>
    <w:rsid w:val="00B61AC5"/>
    <w:rsid w:val="00B655E7"/>
    <w:rsid w:val="00B66968"/>
    <w:rsid w:val="00B70B53"/>
    <w:rsid w:val="00B715AE"/>
    <w:rsid w:val="00B71BDB"/>
    <w:rsid w:val="00B72E03"/>
    <w:rsid w:val="00B755D9"/>
    <w:rsid w:val="00B85E0F"/>
    <w:rsid w:val="00B86CF3"/>
    <w:rsid w:val="00B90E46"/>
    <w:rsid w:val="00B943CA"/>
    <w:rsid w:val="00B96FE7"/>
    <w:rsid w:val="00BA0E50"/>
    <w:rsid w:val="00BA116E"/>
    <w:rsid w:val="00BA3D1D"/>
    <w:rsid w:val="00BA7085"/>
    <w:rsid w:val="00BC6776"/>
    <w:rsid w:val="00BC7FB7"/>
    <w:rsid w:val="00BD22EC"/>
    <w:rsid w:val="00BD2E16"/>
    <w:rsid w:val="00BD7257"/>
    <w:rsid w:val="00BE06DB"/>
    <w:rsid w:val="00BF5ABD"/>
    <w:rsid w:val="00C024DB"/>
    <w:rsid w:val="00C05249"/>
    <w:rsid w:val="00C0729D"/>
    <w:rsid w:val="00C0799B"/>
    <w:rsid w:val="00C10F0F"/>
    <w:rsid w:val="00C12D1B"/>
    <w:rsid w:val="00C207CB"/>
    <w:rsid w:val="00C22677"/>
    <w:rsid w:val="00C3348B"/>
    <w:rsid w:val="00C33D85"/>
    <w:rsid w:val="00C37738"/>
    <w:rsid w:val="00C44151"/>
    <w:rsid w:val="00C4433A"/>
    <w:rsid w:val="00C47B7C"/>
    <w:rsid w:val="00C52ACC"/>
    <w:rsid w:val="00C53CAE"/>
    <w:rsid w:val="00C55BA0"/>
    <w:rsid w:val="00C63435"/>
    <w:rsid w:val="00C6623B"/>
    <w:rsid w:val="00C71C42"/>
    <w:rsid w:val="00C73E3B"/>
    <w:rsid w:val="00C75C93"/>
    <w:rsid w:val="00C7631C"/>
    <w:rsid w:val="00C8154F"/>
    <w:rsid w:val="00C937F6"/>
    <w:rsid w:val="00C956A4"/>
    <w:rsid w:val="00C9656B"/>
    <w:rsid w:val="00C9730D"/>
    <w:rsid w:val="00C97FF4"/>
    <w:rsid w:val="00CA31E1"/>
    <w:rsid w:val="00CA48A1"/>
    <w:rsid w:val="00CA5B1D"/>
    <w:rsid w:val="00CA5ED3"/>
    <w:rsid w:val="00CA73A8"/>
    <w:rsid w:val="00CB36D9"/>
    <w:rsid w:val="00CB4AF6"/>
    <w:rsid w:val="00CC2997"/>
    <w:rsid w:val="00CC6035"/>
    <w:rsid w:val="00CD4EA3"/>
    <w:rsid w:val="00CD5E8D"/>
    <w:rsid w:val="00CF655B"/>
    <w:rsid w:val="00CF7012"/>
    <w:rsid w:val="00D05C96"/>
    <w:rsid w:val="00D068F9"/>
    <w:rsid w:val="00D15E20"/>
    <w:rsid w:val="00D163E2"/>
    <w:rsid w:val="00D22F14"/>
    <w:rsid w:val="00D2384B"/>
    <w:rsid w:val="00D424FD"/>
    <w:rsid w:val="00D44CAE"/>
    <w:rsid w:val="00D54D04"/>
    <w:rsid w:val="00D56B93"/>
    <w:rsid w:val="00D64787"/>
    <w:rsid w:val="00D65BAA"/>
    <w:rsid w:val="00D72138"/>
    <w:rsid w:val="00D74986"/>
    <w:rsid w:val="00D75F51"/>
    <w:rsid w:val="00D7799A"/>
    <w:rsid w:val="00D808F2"/>
    <w:rsid w:val="00D87034"/>
    <w:rsid w:val="00D8727E"/>
    <w:rsid w:val="00D875C1"/>
    <w:rsid w:val="00DA5120"/>
    <w:rsid w:val="00DA51EF"/>
    <w:rsid w:val="00DB0E01"/>
    <w:rsid w:val="00DC2EB0"/>
    <w:rsid w:val="00DC34EB"/>
    <w:rsid w:val="00DC4963"/>
    <w:rsid w:val="00DE178B"/>
    <w:rsid w:val="00DE1B01"/>
    <w:rsid w:val="00DF17A4"/>
    <w:rsid w:val="00DF368A"/>
    <w:rsid w:val="00DF6039"/>
    <w:rsid w:val="00E0168C"/>
    <w:rsid w:val="00E034DC"/>
    <w:rsid w:val="00E0567E"/>
    <w:rsid w:val="00E07B12"/>
    <w:rsid w:val="00E1152A"/>
    <w:rsid w:val="00E143A9"/>
    <w:rsid w:val="00E16177"/>
    <w:rsid w:val="00E17D61"/>
    <w:rsid w:val="00E21676"/>
    <w:rsid w:val="00E22507"/>
    <w:rsid w:val="00E25B5B"/>
    <w:rsid w:val="00E267AB"/>
    <w:rsid w:val="00E3105A"/>
    <w:rsid w:val="00E31103"/>
    <w:rsid w:val="00E35700"/>
    <w:rsid w:val="00E45FEC"/>
    <w:rsid w:val="00E51780"/>
    <w:rsid w:val="00E51AAC"/>
    <w:rsid w:val="00E55B09"/>
    <w:rsid w:val="00E60C27"/>
    <w:rsid w:val="00E7333E"/>
    <w:rsid w:val="00E73ADF"/>
    <w:rsid w:val="00E74863"/>
    <w:rsid w:val="00E82849"/>
    <w:rsid w:val="00E976AB"/>
    <w:rsid w:val="00EA08AA"/>
    <w:rsid w:val="00EA35F0"/>
    <w:rsid w:val="00EA365F"/>
    <w:rsid w:val="00EB2F03"/>
    <w:rsid w:val="00EB542D"/>
    <w:rsid w:val="00ED48F3"/>
    <w:rsid w:val="00EE03DB"/>
    <w:rsid w:val="00EE3A42"/>
    <w:rsid w:val="00EF18FF"/>
    <w:rsid w:val="00F0207D"/>
    <w:rsid w:val="00F14DF2"/>
    <w:rsid w:val="00F2279C"/>
    <w:rsid w:val="00F23A8F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4743F"/>
    <w:rsid w:val="00F556DD"/>
    <w:rsid w:val="00F56928"/>
    <w:rsid w:val="00F61F90"/>
    <w:rsid w:val="00F63551"/>
    <w:rsid w:val="00F70538"/>
    <w:rsid w:val="00F71205"/>
    <w:rsid w:val="00F751B5"/>
    <w:rsid w:val="00F75A1B"/>
    <w:rsid w:val="00F7776B"/>
    <w:rsid w:val="00F8243F"/>
    <w:rsid w:val="00F829F7"/>
    <w:rsid w:val="00F83582"/>
    <w:rsid w:val="00F85B1E"/>
    <w:rsid w:val="00F875FD"/>
    <w:rsid w:val="00F92F13"/>
    <w:rsid w:val="00F9520F"/>
    <w:rsid w:val="00F96FF0"/>
    <w:rsid w:val="00FA0962"/>
    <w:rsid w:val="00FA24F7"/>
    <w:rsid w:val="00FA776E"/>
    <w:rsid w:val="00FB030A"/>
    <w:rsid w:val="00FB689D"/>
    <w:rsid w:val="00FC0F91"/>
    <w:rsid w:val="00FC67F2"/>
    <w:rsid w:val="00FD210F"/>
    <w:rsid w:val="00FD24CD"/>
    <w:rsid w:val="00FE6314"/>
    <w:rsid w:val="00FF2780"/>
    <w:rsid w:val="00FF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4C4EB-8BA1-47E8-B800-B4082E4C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3E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B2A"/>
    <w:pPr>
      <w:ind w:left="720"/>
      <w:contextualSpacing/>
    </w:pPr>
  </w:style>
  <w:style w:type="character" w:customStyle="1" w:styleId="apple-converted-space">
    <w:name w:val="apple-converted-space"/>
    <w:basedOn w:val="a0"/>
    <w:rsid w:val="00AC5FE3"/>
  </w:style>
  <w:style w:type="character" w:styleId="a6">
    <w:name w:val="Hyperlink"/>
    <w:basedOn w:val="a0"/>
    <w:uiPriority w:val="99"/>
    <w:semiHidden/>
    <w:unhideWhenUsed/>
    <w:rsid w:val="00AC5F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8323ED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8323ED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D65A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18F8-72FA-4142-8545-3ABE5BCB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3-07-07T12:22:00Z</cp:lastPrinted>
  <dcterms:created xsi:type="dcterms:W3CDTF">2023-07-07T12:22:00Z</dcterms:created>
  <dcterms:modified xsi:type="dcterms:W3CDTF">2023-07-27T10:23:00Z</dcterms:modified>
</cp:coreProperties>
</file>